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911A0D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МАРТ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43"/>
        <w:gridCol w:w="2499"/>
        <w:gridCol w:w="2708"/>
        <w:gridCol w:w="2595"/>
      </w:tblGrid>
      <w:tr w:rsidR="00CC61E4" w:rsidRPr="00CC61E4" w:rsidTr="007051C1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470024" w:rsidTr="007051C1">
        <w:trPr>
          <w:trHeight w:val="25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03</w:t>
            </w:r>
          </w:p>
          <w:p w:rsidR="00CC61E4" w:rsidRPr="00CC61E4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7051C1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Правовой час</w:t>
            </w:r>
          </w:p>
          <w:p w:rsidR="007051C1" w:rsidRPr="00CC61E4" w:rsidRDefault="007051C1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«Путешествие в мир права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470024" w:rsidTr="007051C1">
        <w:trPr>
          <w:trHeight w:val="4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    10 </w:t>
            </w:r>
          </w:p>
          <w:p w:rsidR="007051C1" w:rsidRP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7051C1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ий урок</w:t>
            </w:r>
          </w:p>
          <w:p w:rsidR="007051C1" w:rsidRPr="007051C1" w:rsidRDefault="007051C1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дного края облик многоликий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470024" w:rsidTr="007051C1">
        <w:trPr>
          <w:trHeight w:val="4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  15</w:t>
            </w:r>
          </w:p>
          <w:p w:rsidR="007051C1" w:rsidRP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7051C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информации</w:t>
            </w:r>
          </w:p>
          <w:p w:rsidR="007051C1" w:rsidRPr="00CC61E4" w:rsidRDefault="00470024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требительские значения </w:t>
            </w:r>
            <w:bookmarkStart w:id="0" w:name="_GoBack"/>
            <w:bookmarkEnd w:id="0"/>
            <w:r w:rsidR="00705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ждую семью»</w:t>
            </w:r>
          </w:p>
          <w:p w:rsidR="00CC61E4" w:rsidRPr="00CC61E4" w:rsidRDefault="00CC61E4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61E4" w:rsidRPr="00CC61E4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470024" w:rsidTr="007051C1">
        <w:trPr>
          <w:trHeight w:val="244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 17.</w:t>
            </w:r>
          </w:p>
          <w:p w:rsidR="007051C1" w:rsidRP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7051C1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полезного совета</w:t>
            </w:r>
          </w:p>
          <w:p w:rsidR="007051C1" w:rsidRPr="007051C1" w:rsidRDefault="007051C1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Жизнь без вредных привычек – наше кредо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470024" w:rsidTr="007051C1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 25</w:t>
            </w:r>
          </w:p>
          <w:p w:rsidR="007051C1" w:rsidRP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  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олодежные дебаты</w:t>
            </w:r>
          </w:p>
          <w:p w:rsidR="007051C1" w:rsidRPr="007051C1" w:rsidRDefault="00E24183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обро </w:t>
            </w:r>
            <w:r w:rsidR="00705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вете нам всего нужнее!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C61E4" w:rsidRPr="00BD569A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CC61E4" w:rsidRDefault="007051C1" w:rsidP="007051C1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Журавская, ул Северная,68</w:t>
            </w:r>
          </w:p>
          <w:p w:rsidR="007051C1" w:rsidRPr="00CC61E4" w:rsidRDefault="007051C1" w:rsidP="007051C1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СОШ №14</w:t>
            </w:r>
          </w:p>
          <w:p w:rsidR="00CC61E4" w:rsidRPr="00CC61E4" w:rsidRDefault="007051C1" w:rsidP="007051C1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-00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7051C1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470024" w:rsidTr="007051C1">
        <w:trPr>
          <w:trHeight w:val="3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31</w:t>
            </w:r>
          </w:p>
          <w:p w:rsidR="007051C1" w:rsidRPr="00CC61E4" w:rsidRDefault="007051C1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мар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Default="007051C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экологии</w:t>
            </w:r>
          </w:p>
          <w:p w:rsidR="007051C1" w:rsidRPr="00CC61E4" w:rsidRDefault="007051C1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росим природе спасательный круг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0 просмотров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Pr="00CC61E4" w:rsidRDefault="00CC61E4" w:rsidP="007051C1">
            <w:pPr>
              <w:autoSpaceDN w:val="0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Журавская, ул </w:t>
            </w:r>
            <w:r w:rsidR="0070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.12     «Журавская сельск. библ»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Liberation Serif" w:eastAsia="NSimSun" w:hAnsi="Liberation Serif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CC61E4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213592"/>
    <w:rsid w:val="00470024"/>
    <w:rsid w:val="005F3553"/>
    <w:rsid w:val="007051C1"/>
    <w:rsid w:val="00911A0D"/>
    <w:rsid w:val="00BD569A"/>
    <w:rsid w:val="00CC61E4"/>
    <w:rsid w:val="00DA03B4"/>
    <w:rsid w:val="00E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4507-80E7-435A-8561-9517D90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5</cp:revision>
  <dcterms:created xsi:type="dcterms:W3CDTF">2022-02-28T12:22:00Z</dcterms:created>
  <dcterms:modified xsi:type="dcterms:W3CDTF">2022-03-14T12:47:00Z</dcterms:modified>
</cp:coreProperties>
</file>